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2D" w:rsidRPr="00C3022D" w:rsidRDefault="00C3022D" w:rsidP="00C3022D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3022D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3022D" w:rsidRPr="00C3022D" w:rsidRDefault="00C3022D" w:rsidP="00C3022D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3022D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3022D">
        <w:rPr>
          <w:color w:val="FF0000"/>
          <w:sz w:val="24"/>
          <w:lang w:val="en-US"/>
        </w:rPr>
        <w:t>Microsoft</w:t>
      </w:r>
      <w:r w:rsidRPr="00C3022D">
        <w:rPr>
          <w:color w:val="FF0000"/>
          <w:sz w:val="24"/>
        </w:rPr>
        <w:t xml:space="preserve"> </w:t>
      </w:r>
      <w:r w:rsidRPr="00C3022D">
        <w:rPr>
          <w:color w:val="FF0000"/>
          <w:sz w:val="24"/>
          <w:lang w:val="en-US"/>
        </w:rPr>
        <w:t>Word</w:t>
      </w:r>
      <w:r w:rsidRPr="00C3022D">
        <w:rPr>
          <w:color w:val="FF0000"/>
          <w:sz w:val="24"/>
        </w:rPr>
        <w:t xml:space="preserve"> направить по электронной почте:</w:t>
      </w:r>
    </w:p>
    <w:p w:rsidR="00C3022D" w:rsidRPr="00C3022D" w:rsidRDefault="00A65751" w:rsidP="00C3022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3022D" w:rsidRPr="00C3022D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C3022D" w:rsidRPr="00C3022D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C3022D" w:rsidRPr="00C3022D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3022D" w:rsidRPr="00C3022D" w:rsidRDefault="00C3022D" w:rsidP="00C3022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3022D">
        <w:rPr>
          <w:b/>
          <w:color w:val="FF0000"/>
          <w:sz w:val="20"/>
          <w:szCs w:val="24"/>
        </w:rPr>
        <w:t xml:space="preserve">или </w:t>
      </w:r>
    </w:p>
    <w:p w:rsidR="00C3022D" w:rsidRPr="00C3022D" w:rsidRDefault="00A65751" w:rsidP="00C3022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3022D" w:rsidRPr="00C3022D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C3022D" w:rsidRPr="00C3022D">
        <w:rPr>
          <w:rStyle w:val="aa"/>
          <w:b/>
          <w:color w:val="FF0000"/>
          <w:sz w:val="20"/>
          <w:szCs w:val="24"/>
        </w:rPr>
        <w:t xml:space="preserve"> </w:t>
      </w:r>
      <w:r w:rsidR="00C3022D" w:rsidRPr="00C3022D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C3022D" w:rsidRPr="00C3022D" w:rsidRDefault="00C3022D" w:rsidP="00C3022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3022D">
        <w:rPr>
          <w:b/>
          <w:color w:val="FF0000"/>
          <w:sz w:val="20"/>
          <w:szCs w:val="24"/>
        </w:rPr>
        <w:t xml:space="preserve">или </w:t>
      </w:r>
    </w:p>
    <w:p w:rsidR="00C3022D" w:rsidRPr="001C1680" w:rsidRDefault="00A65751" w:rsidP="00C3022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C3022D" w:rsidRPr="00C3022D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C3022D" w:rsidRPr="00C3022D">
        <w:rPr>
          <w:rStyle w:val="aa"/>
          <w:b/>
          <w:color w:val="FF0000"/>
          <w:sz w:val="20"/>
          <w:szCs w:val="24"/>
        </w:rPr>
        <w:t xml:space="preserve"> </w:t>
      </w:r>
      <w:r w:rsidR="00C3022D" w:rsidRPr="00C3022D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C3022D" w:rsidRPr="001C1680" w:rsidRDefault="00C3022D" w:rsidP="00C3022D">
      <w:pPr>
        <w:pStyle w:val="a3"/>
        <w:spacing w:line="216" w:lineRule="auto"/>
        <w:ind w:left="4820" w:firstLine="142"/>
        <w:jc w:val="both"/>
        <w:rPr>
          <w:color w:val="FF0000"/>
        </w:rPr>
      </w:pP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 xml:space="preserve">«Машинист крана общего назначения» (код </w:t>
      </w:r>
      <w:proofErr w:type="gramStart"/>
      <w:r w:rsidR="00523799" w:rsidRPr="00523799">
        <w:rPr>
          <w:b/>
          <w:sz w:val="24"/>
        </w:rPr>
        <w:t>О</w:t>
      </w:r>
      <w:proofErr w:type="gramEnd"/>
      <w:r w:rsidR="00523799" w:rsidRPr="00523799">
        <w:rPr>
          <w:b/>
          <w:sz w:val="24"/>
        </w:rPr>
        <w:t xml:space="preserve"> «Эксплуатация автомобильных кранов грузоподъемностью свыше 25 т до 60 т при производстве строительных, монтажных и погрузочно-разгрузочных работ» уровень квалификации 4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C3022D" w:rsidRPr="00C3022D" w:rsidRDefault="00C3022D" w:rsidP="00C3022D">
      <w:pPr>
        <w:spacing w:line="216" w:lineRule="auto"/>
        <w:jc w:val="both"/>
        <w:rPr>
          <w:i/>
          <w:color w:val="FF0000"/>
          <w:sz w:val="24"/>
        </w:rPr>
      </w:pPr>
      <w:r w:rsidRPr="00C3022D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3022D">
        <w:rPr>
          <w:i/>
          <w:color w:val="FF0000"/>
          <w:sz w:val="24"/>
        </w:rPr>
        <w:t>(выбрать нужное)</w:t>
      </w:r>
    </w:p>
    <w:p w:rsidR="00C3022D" w:rsidRPr="00C3022D" w:rsidRDefault="00C3022D" w:rsidP="00C3022D">
      <w:pPr>
        <w:spacing w:line="216" w:lineRule="auto"/>
        <w:jc w:val="both"/>
        <w:rPr>
          <w:sz w:val="24"/>
        </w:rPr>
      </w:pPr>
    </w:p>
    <w:p w:rsidR="00C3022D" w:rsidRPr="00C3022D" w:rsidRDefault="00C3022D" w:rsidP="00C3022D">
      <w:pPr>
        <w:spacing w:line="216" w:lineRule="auto"/>
        <w:jc w:val="both"/>
        <w:rPr>
          <w:sz w:val="24"/>
        </w:rPr>
      </w:pPr>
      <w:r w:rsidRPr="00C3022D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C3022D" w:rsidRPr="00C3022D" w:rsidRDefault="00C3022D" w:rsidP="00C3022D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3022D" w:rsidRPr="00C3022D" w:rsidRDefault="00C3022D" w:rsidP="00C3022D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C3022D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C3022D" w:rsidRPr="00C3022D" w:rsidRDefault="00C3022D" w:rsidP="00C3022D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3022D" w:rsidRDefault="00C3022D" w:rsidP="00C3022D">
      <w:pPr>
        <w:pStyle w:val="a4"/>
        <w:tabs>
          <w:tab w:val="left" w:pos="5670"/>
        </w:tabs>
        <w:jc w:val="both"/>
      </w:pPr>
      <w:r w:rsidRPr="00C3022D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214468" w:rsidRPr="009D5D09" w:rsidRDefault="00C37459" w:rsidP="009D5D09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D7C9F" w:rsidRDefault="007D7C9F" w:rsidP="00A0289E">
      <w:pPr>
        <w:spacing w:line="216" w:lineRule="auto"/>
        <w:rPr>
          <w:b/>
          <w:sz w:val="24"/>
        </w:rPr>
      </w:pPr>
    </w:p>
    <w:p w:rsidR="00A0289E" w:rsidRDefault="00A0289E" w:rsidP="00524F90">
      <w:pPr>
        <w:spacing w:line="216" w:lineRule="auto"/>
        <w:jc w:val="center"/>
        <w:rPr>
          <w:b/>
          <w:sz w:val="24"/>
        </w:rPr>
        <w:sectPr w:rsidR="00A0289E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828"/>
        <w:gridCol w:w="1984"/>
        <w:gridCol w:w="2126"/>
      </w:tblGrid>
      <w:tr w:rsidR="00286D5F" w:rsidTr="00A65751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A65751" w:rsidRDefault="00A65751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A65751" w:rsidRPr="00A65751" w:rsidRDefault="00A65751" w:rsidP="00A65751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8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9D5D09" w:rsidRDefault="009D5D09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26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A65751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A65751" w:rsidP="00E540C7">
            <w:pPr>
              <w:spacing w:line="216" w:lineRule="auto"/>
            </w:pPr>
            <w:r>
              <w:t>Иванов Иван Иванович</w:t>
            </w:r>
          </w:p>
          <w:p w:rsidR="00A65751" w:rsidRPr="00A65751" w:rsidRDefault="00A65751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A65751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A65751" w:rsidRDefault="00A65751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8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26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A65751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82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A65751" w:rsidRDefault="00A65751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A65751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A65751" w:rsidRDefault="00A65751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9D5D09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D5D09"/>
    <w:rsid w:val="009E72E7"/>
    <w:rsid w:val="00A0289E"/>
    <w:rsid w:val="00A65751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22D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0BADA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E3F1-B2AC-41B1-9A87-E46DD6B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6</cp:revision>
  <cp:lastPrinted>2000-05-05T09:09:00Z</cp:lastPrinted>
  <dcterms:created xsi:type="dcterms:W3CDTF">2020-01-23T11:27:00Z</dcterms:created>
  <dcterms:modified xsi:type="dcterms:W3CDTF">2021-01-25T06:19:00Z</dcterms:modified>
</cp:coreProperties>
</file>